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CB6842" w:rsidRPr="00CB68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6" w:history="1">
        <w:r w:rsidR="00D16EDF" w:rsidRPr="00D16EDF">
          <w:rPr>
            <w:rStyle w:val="a3"/>
          </w:rPr>
          <w:t>http://domservis57.ru/</w:t>
        </w:r>
      </w:hyperlink>
      <w:r w:rsidR="00964C83" w:rsidRPr="00BF4CAE"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акже данные могут собираться через технологию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уки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уки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уки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ти данные носят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еперсонифицированный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  <w:proofErr w:type="gramEnd"/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литика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фиденциальности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 распространяется ни на 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8D12F7" w:rsidRDefault="00E0750F" w:rsidP="00597C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:</w:t>
      </w:r>
      <w:r w:rsidR="00813EE2" w:rsidRPr="00813EE2">
        <w:t xml:space="preserve"> </w:t>
      </w:r>
      <w:hyperlink r:id="rId7" w:history="1">
        <w:r w:rsidR="00D16EDF">
          <w:rPr>
            <w:rStyle w:val="a3"/>
          </w:rPr>
          <w:t>+7(4862)54-06-10</w:t>
        </w:r>
      </w:hyperlink>
      <w:bookmarkStart w:id="0" w:name="_GoBack"/>
      <w:bookmarkEnd w:id="0"/>
      <w:r w:rsidR="008D12F7" w:rsidRPr="008D12F7">
        <w:t>.</w:t>
      </w:r>
    </w:p>
    <w:sectPr w:rsidR="00030552" w:rsidRPr="008D1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1A26A2"/>
    <w:rsid w:val="00200CC9"/>
    <w:rsid w:val="002A65BC"/>
    <w:rsid w:val="002B4F2A"/>
    <w:rsid w:val="002F6FCC"/>
    <w:rsid w:val="00330CD8"/>
    <w:rsid w:val="00357496"/>
    <w:rsid w:val="00392345"/>
    <w:rsid w:val="00407C46"/>
    <w:rsid w:val="00412CE1"/>
    <w:rsid w:val="004F0AB5"/>
    <w:rsid w:val="004F1C04"/>
    <w:rsid w:val="005559A6"/>
    <w:rsid w:val="0058635F"/>
    <w:rsid w:val="00597C14"/>
    <w:rsid w:val="005B3C8F"/>
    <w:rsid w:val="005B4CA8"/>
    <w:rsid w:val="005F7165"/>
    <w:rsid w:val="00677109"/>
    <w:rsid w:val="00732EB5"/>
    <w:rsid w:val="007355A2"/>
    <w:rsid w:val="00806199"/>
    <w:rsid w:val="00813EE2"/>
    <w:rsid w:val="00830349"/>
    <w:rsid w:val="008375EC"/>
    <w:rsid w:val="008D12F7"/>
    <w:rsid w:val="008D4306"/>
    <w:rsid w:val="00905B94"/>
    <w:rsid w:val="009412B1"/>
    <w:rsid w:val="00964C83"/>
    <w:rsid w:val="00974D26"/>
    <w:rsid w:val="00B22624"/>
    <w:rsid w:val="00B53C87"/>
    <w:rsid w:val="00B64751"/>
    <w:rsid w:val="00BF4CAE"/>
    <w:rsid w:val="00C57EE9"/>
    <w:rsid w:val="00CB6842"/>
    <w:rsid w:val="00D112E4"/>
    <w:rsid w:val="00D16EDF"/>
    <w:rsid w:val="00D26195"/>
    <w:rsid w:val="00DF37CF"/>
    <w:rsid w:val="00E0750F"/>
    <w:rsid w:val="00E61E8B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tel:+748625406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mservis57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323E9CA1-0921-4962-A1EC-AB6F6D32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896</Words>
  <Characters>5109</Characters>
  <Application>Microsoft Office Word</Application>
  <DocSecurity>0</DocSecurity>
  <Lines>42</Lines>
  <Paragraphs>11</Paragraphs>
  <ScaleCrop>false</ScaleCrop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43</cp:revision>
  <dcterms:created xsi:type="dcterms:W3CDTF">2017-06-06T06:58:00Z</dcterms:created>
  <dcterms:modified xsi:type="dcterms:W3CDTF">2017-06-07T14:17:00Z</dcterms:modified>
</cp:coreProperties>
</file>